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58" w:rsidRPr="006508E7" w:rsidRDefault="00102998" w:rsidP="004E46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</w:t>
      </w:r>
      <w:r w:rsidR="00826A58"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6508E7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</w:t>
      </w:r>
      <w:r w:rsidR="00826A58"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  PATVIRTINTA</w:t>
      </w:r>
    </w:p>
    <w:p w:rsidR="00826A58" w:rsidRPr="006508E7" w:rsidRDefault="00826A58" w:rsidP="004E46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</w:t>
      </w:r>
      <w:r w:rsidR="006508E7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</w:t>
      </w:r>
      <w:r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 Šiaulių  regbio ir žolės riedulio akademijos direktoriaus</w:t>
      </w:r>
    </w:p>
    <w:p w:rsidR="00826A58" w:rsidRPr="006508E7" w:rsidRDefault="00826A58" w:rsidP="004E46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                       </w:t>
      </w:r>
      <w:r w:rsidR="00102998"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</w:t>
      </w:r>
      <w:r w:rsidR="006508E7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</w:t>
      </w:r>
      <w:r w:rsidR="00102998"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  2022 </w:t>
      </w:r>
      <w:proofErr w:type="spellStart"/>
      <w:r w:rsidR="00102998" w:rsidRPr="006508E7">
        <w:rPr>
          <w:rFonts w:ascii="Times New Roman" w:hAnsi="Times New Roman" w:cs="Times New Roman"/>
          <w:sz w:val="20"/>
          <w:szCs w:val="20"/>
          <w:lang w:val="lt-LT"/>
        </w:rPr>
        <w:t>m</w:t>
      </w:r>
      <w:proofErr w:type="spellEnd"/>
      <w:r w:rsidR="00102998"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. sausio 03 </w:t>
      </w:r>
      <w:proofErr w:type="spellStart"/>
      <w:r w:rsidR="00102998" w:rsidRPr="006508E7">
        <w:rPr>
          <w:rFonts w:ascii="Times New Roman" w:hAnsi="Times New Roman" w:cs="Times New Roman"/>
          <w:sz w:val="20"/>
          <w:szCs w:val="20"/>
          <w:lang w:val="lt-LT"/>
        </w:rPr>
        <w:t>d</w:t>
      </w:r>
      <w:proofErr w:type="spellEnd"/>
      <w:r w:rsidR="00102998"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. įsakymu </w:t>
      </w:r>
      <w:proofErr w:type="spellStart"/>
      <w:r w:rsidR="00102998" w:rsidRPr="006508E7">
        <w:rPr>
          <w:rFonts w:ascii="Times New Roman" w:hAnsi="Times New Roman" w:cs="Times New Roman"/>
          <w:sz w:val="20"/>
          <w:szCs w:val="20"/>
          <w:lang w:val="lt-LT"/>
        </w:rPr>
        <w:t>Nr</w:t>
      </w:r>
      <w:proofErr w:type="spellEnd"/>
      <w:r w:rsidR="00102998" w:rsidRPr="006508E7">
        <w:rPr>
          <w:rFonts w:ascii="Times New Roman" w:hAnsi="Times New Roman" w:cs="Times New Roman"/>
          <w:sz w:val="20"/>
          <w:szCs w:val="20"/>
          <w:lang w:val="lt-LT"/>
        </w:rPr>
        <w:t>. MK – 01</w:t>
      </w:r>
      <w:r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– (1.13.)</w:t>
      </w:r>
    </w:p>
    <w:p w:rsidR="00102998" w:rsidRPr="006508E7" w:rsidRDefault="00102998" w:rsidP="004E46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6508E7">
        <w:rPr>
          <w:rFonts w:ascii="Times New Roman" w:hAnsi="Times New Roman" w:cs="Times New Roman"/>
          <w:sz w:val="20"/>
          <w:szCs w:val="20"/>
          <w:lang w:val="lt-LT"/>
        </w:rPr>
        <w:t xml:space="preserve">       </w:t>
      </w:r>
    </w:p>
    <w:p w:rsidR="00826A58" w:rsidRPr="00386FA7" w:rsidRDefault="00826A58" w:rsidP="004E46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386FA7">
        <w:rPr>
          <w:rFonts w:ascii="Times New Roman" w:hAnsi="Times New Roman" w:cs="Times New Roman"/>
          <w:b/>
          <w:sz w:val="20"/>
          <w:szCs w:val="20"/>
          <w:lang w:val="lt-LT"/>
        </w:rPr>
        <w:t>ŠIAULIŲ REGBIO IR ŽOLĖS RIEDULIO AKADEMIJOS</w:t>
      </w:r>
    </w:p>
    <w:p w:rsidR="00826A58" w:rsidRPr="00386FA7" w:rsidRDefault="00430704" w:rsidP="004E46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sz w:val="20"/>
          <w:szCs w:val="20"/>
          <w:lang w:val="lt-LT"/>
        </w:rPr>
        <w:t xml:space="preserve">SUPAPRASTINTŲ </w:t>
      </w:r>
      <w:r w:rsidR="00102998" w:rsidRPr="00386FA7">
        <w:rPr>
          <w:rFonts w:ascii="Times New Roman" w:hAnsi="Times New Roman" w:cs="Times New Roman"/>
          <w:b/>
          <w:sz w:val="20"/>
          <w:szCs w:val="20"/>
          <w:lang w:val="lt-LT"/>
        </w:rPr>
        <w:t>VIEŠŲJŲ PIRKIMŲ PLANAS 2022</w:t>
      </w:r>
      <w:r w:rsidR="00826A58" w:rsidRPr="00386FA7">
        <w:rPr>
          <w:rFonts w:ascii="Times New Roman" w:hAnsi="Times New Roman" w:cs="Times New Roman"/>
          <w:b/>
          <w:sz w:val="20"/>
          <w:szCs w:val="20"/>
          <w:lang w:val="lt-LT"/>
        </w:rPr>
        <w:t xml:space="preserve"> METAMS</w:t>
      </w:r>
    </w:p>
    <w:p w:rsidR="00826A58" w:rsidRPr="00386FA7" w:rsidRDefault="00826A58" w:rsidP="004E46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726"/>
        <w:gridCol w:w="1427"/>
        <w:gridCol w:w="1434"/>
        <w:gridCol w:w="1457"/>
        <w:gridCol w:w="1469"/>
        <w:gridCol w:w="1395"/>
        <w:gridCol w:w="1433"/>
        <w:gridCol w:w="2154"/>
      </w:tblGrid>
      <w:tr w:rsidR="00826A58" w:rsidRPr="00023E06" w:rsidTr="004E460A">
        <w:trPr>
          <w:trHeight w:val="12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il</w:t>
            </w:r>
            <w:proofErr w:type="spellEnd"/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.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Nr</w:t>
            </w:r>
            <w:proofErr w:type="spellEnd"/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BVPŽ kod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9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Numatoma pirkimų vertė,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ur</w:t>
            </w:r>
            <w:proofErr w:type="spellEnd"/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lanuojama pirkimų pradž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rkimų būda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Tip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rkimų vykdytoja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stabos</w:t>
            </w:r>
          </w:p>
        </w:tc>
      </w:tr>
      <w:tr w:rsidR="00826A58" w:rsidRPr="00023E06" w:rsidTr="004E460A">
        <w:trPr>
          <w:trHeight w:val="3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9</w:t>
            </w:r>
          </w:p>
        </w:tc>
      </w:tr>
      <w:tr w:rsidR="00826A58" w:rsidRPr="00023E06" w:rsidTr="004E460A">
        <w:trPr>
          <w:trHeight w:val="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9" w:rsidRPr="00386FA7" w:rsidRDefault="00E81E8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4E460A">
        <w:trPr>
          <w:trHeight w:val="5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2458DA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zdo projektori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B0A91" w:rsidP="009D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323300-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-IV </w:t>
            </w:r>
          </w:p>
          <w:p w:rsidR="00826A58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F461A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4E460A">
        <w:trPr>
          <w:trHeight w:val="5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F461A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nijų dažymo maši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B0A9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99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-IV </w:t>
            </w:r>
          </w:p>
          <w:p w:rsidR="00826A58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F461A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F461A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japjovė</w:t>
            </w:r>
            <w:proofErr w:type="spellEnd"/>
            <w:r w:rsidR="00314852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rankinė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B0A9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311100-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-IV </w:t>
            </w:r>
          </w:p>
          <w:p w:rsidR="00826A58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F461A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1A" w:rsidRPr="00386FA7" w:rsidRDefault="009F461A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klaminės vėliavos</w:t>
            </w:r>
          </w:p>
          <w:p w:rsidR="009F461A" w:rsidRPr="00386FA7" w:rsidRDefault="009F461A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burės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B0A9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821000-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-IV </w:t>
            </w:r>
          </w:p>
          <w:p w:rsidR="00826A58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F461A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.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E81E80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iuro </w:t>
            </w:r>
            <w:r w:rsidR="009F461A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šinos, įrenginiai ir reikmenys (</w:t>
            </w: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šskyrus kompiuterius, spausdintuvus ir baldus</w:t>
            </w:r>
            <w:r w:rsidR="009F461A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100000-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826A58" w:rsidP="009D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  <w:r w:rsidR="009D507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826A58" w:rsidRPr="00386FA7" w:rsidRDefault="00826A58" w:rsidP="009D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9D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atybinės medžiagos ir panašūs gaminia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4100000-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78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-IV 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rPr>
          <w:trHeight w:val="6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rindiniai metala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700000-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-IV 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iuro reikmeny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192000-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826A58" w:rsidP="009D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  <w:r w:rsidR="009D507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826A58" w:rsidRPr="00386FA7" w:rsidRDefault="00826A58" w:rsidP="009D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o inventorius</w:t>
            </w:r>
          </w:p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žolės riedulio lazdos, kamuoliukai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40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 25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826A58" w:rsidP="009D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  <w:r w:rsidR="009D507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826A58" w:rsidRPr="00386FA7" w:rsidRDefault="00826A58" w:rsidP="009D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rPr>
          <w:trHeight w:val="6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au</w:t>
            </w:r>
            <w:r w:rsidR="00A33F0D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nia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91" w:rsidRPr="00386FA7" w:rsidRDefault="001B0A9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458000-5</w:t>
            </w:r>
          </w:p>
          <w:p w:rsidR="001B0A91" w:rsidRPr="00386FA7" w:rsidRDefault="001B0A9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90000</w:t>
            </w:r>
            <w:r w:rsidR="00001C44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II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.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iuterinė įranga ir reikmeny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200000-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9D507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175B6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venyra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530000-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II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1A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dai</w:t>
            </w:r>
            <w:r w:rsidR="009F461A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kėdės</w:t>
            </w:r>
            <w:r w:rsidR="004F7874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onferencinės</w:t>
            </w:r>
            <w:r w:rsidR="009F461A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100000-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Chemijos produktai (trąšos</w:t>
            </w:r>
            <w:r w:rsidR="00D54F47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vejai</w:t>
            </w: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440000-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6508E7">
        <w:trPr>
          <w:trHeight w:val="5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numatytos prekė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4000000-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175B67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DB20C1" w:rsidRPr="00023E06" w:rsidTr="004E460A">
        <w:trPr>
          <w:trHeight w:val="6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DB20C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padan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351100-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175B67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DB20C1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.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C1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3A0310" w:rsidRPr="00023E06" w:rsidTr="006508E7">
        <w:trPr>
          <w:trHeight w:val="5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3A031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3A0310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FE71CE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9310000-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3A031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3A031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-II </w:t>
            </w:r>
          </w:p>
          <w:p w:rsidR="003A0310" w:rsidRPr="00386FA7" w:rsidRDefault="003A031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3A031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CP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3A031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3A031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0" w:rsidRPr="00386FA7" w:rsidRDefault="003A0310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RBA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6508E7">
        <w:trPr>
          <w:trHeight w:val="5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65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rsirengimo ka</w:t>
            </w:r>
            <w:r w:rsidR="003564AE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bario remontas</w:t>
            </w: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Pumpučių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proofErr w:type="spellEnd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19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70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78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-IV 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6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ki visiško sutarties įvykdymo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314852" w:rsidP="0065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314852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</w:t>
            </w:r>
            <w:proofErr w:type="spellEnd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lauko terasos (Pumpučių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proofErr w:type="spellEnd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19) dangos remont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DB20C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70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78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-III </w:t>
            </w:r>
          </w:p>
          <w:p w:rsidR="00D61F3C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001C4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DB20C1" w:rsidP="006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.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ki visiško sutarties įvykdymo</w:t>
            </w:r>
          </w:p>
        </w:tc>
      </w:tr>
      <w:tr w:rsidR="00314852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314852" w:rsidP="0065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314852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ėjimų į pastatą (Pumpučių g.19) dangos remont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70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78103B" w:rsidP="0078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 – III </w:t>
            </w:r>
          </w:p>
          <w:p w:rsidR="00314852" w:rsidRPr="00386FA7" w:rsidRDefault="00D61F3C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001C4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6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ki visiško sutarties įvykdymo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314852" w:rsidP="0065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numatyti darba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4000000-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78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6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314852" w:rsidP="0065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monto darba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212290-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6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314852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61F3C" w:rsidP="0065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astato (Pumpučių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proofErr w:type="spellEnd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19) metalinių konstrukcijų remontas (dažymas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70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78103B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0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I – III </w:t>
            </w:r>
          </w:p>
          <w:p w:rsidR="00314852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6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.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2" w:rsidRPr="00386FA7" w:rsidRDefault="00DB20C1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ki visiško sutarties įvykdymo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o priemonių priežiūros paslaug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300000-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uotojų tobulinimo 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633000-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vairios  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8300000-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įrenginiais susijusios 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092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numatytos  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4000000-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skelbiama apklausa rašt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rPr>
          <w:trHeight w:val="5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3564AE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isto</w:t>
            </w:r>
            <w:r w:rsidR="00826A58"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aruošim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894200-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iapjovių</w:t>
            </w:r>
            <w:proofErr w:type="spellEnd"/>
            <w:r w:rsidR="001B43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bookmarkStart w:id="0" w:name="_GoBack"/>
            <w:bookmarkEnd w:id="0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emont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259000-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.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monto, priežiūros ir kitos paslaugos, susijusios su kompiuteriais, biuro įranga, telekomunikacijų bei garso ir vaizdo įrang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300000-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monto ir priežiūros paslaugos susijusios su pastatai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70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vairios remonto ir priežiūros 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800000-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F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rPr>
          <w:trHeight w:val="5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echanizmų nuoma</w:t>
            </w:r>
          </w:p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lentvolė</w:t>
            </w:r>
            <w:proofErr w:type="spellEnd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001C4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50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.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do įrenginių nuoma</w:t>
            </w:r>
          </w:p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arifikaroriai</w:t>
            </w:r>
            <w:proofErr w:type="spellEnd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001C4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990000-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78103B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transportu susijusio draudimo 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514100-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rPr>
          <w:trHeight w:val="5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o paslauga</w:t>
            </w:r>
          </w:p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žalios masės išvežimas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180000-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F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4E46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klamos 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341000-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F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  <w:tr w:rsidR="00826A58" w:rsidRPr="00023E06" w:rsidTr="006508E7">
        <w:trPr>
          <w:trHeight w:val="6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D5B22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itos bendruomeninės, socialinės ir asmeninės aptarnavimo paslaug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8000000-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4F7874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-IV</w:t>
            </w:r>
          </w:p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virt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klausa žodži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biča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58" w:rsidRPr="00386FA7" w:rsidRDefault="00826A58" w:rsidP="004E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86F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</w:tr>
    </w:tbl>
    <w:p w:rsidR="00826A58" w:rsidRPr="00023E06" w:rsidRDefault="00826A58" w:rsidP="004E4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826A58" w:rsidRPr="00023E06" w:rsidRDefault="00826A58" w:rsidP="004E4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CE5E47" w:rsidRPr="00A60466" w:rsidRDefault="00CE5E47" w:rsidP="004E4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E5E47" w:rsidRPr="00A60466" w:rsidSect="00826A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58"/>
    <w:rsid w:val="00001C44"/>
    <w:rsid w:val="00023E06"/>
    <w:rsid w:val="00102998"/>
    <w:rsid w:val="00175B67"/>
    <w:rsid w:val="001B0A91"/>
    <w:rsid w:val="001B43A7"/>
    <w:rsid w:val="001E69F7"/>
    <w:rsid w:val="002458DA"/>
    <w:rsid w:val="00314852"/>
    <w:rsid w:val="003564AE"/>
    <w:rsid w:val="00386FA7"/>
    <w:rsid w:val="003A0310"/>
    <w:rsid w:val="00430704"/>
    <w:rsid w:val="004E460A"/>
    <w:rsid w:val="004F7874"/>
    <w:rsid w:val="005C1F56"/>
    <w:rsid w:val="005E2CEA"/>
    <w:rsid w:val="006508E7"/>
    <w:rsid w:val="0078103B"/>
    <w:rsid w:val="00826A58"/>
    <w:rsid w:val="008D5B22"/>
    <w:rsid w:val="009D5070"/>
    <w:rsid w:val="009F461A"/>
    <w:rsid w:val="00A33F0D"/>
    <w:rsid w:val="00A60466"/>
    <w:rsid w:val="00CE5E47"/>
    <w:rsid w:val="00D06C99"/>
    <w:rsid w:val="00D54F47"/>
    <w:rsid w:val="00D61F3C"/>
    <w:rsid w:val="00DB20C1"/>
    <w:rsid w:val="00DF23A3"/>
    <w:rsid w:val="00E81E80"/>
    <w:rsid w:val="00F919ED"/>
    <w:rsid w:val="00F92E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0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0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A2B3-0886-4F67-827D-AEFD977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1-21T09:13:00Z</cp:lastPrinted>
  <dcterms:created xsi:type="dcterms:W3CDTF">2022-01-11T06:32:00Z</dcterms:created>
  <dcterms:modified xsi:type="dcterms:W3CDTF">2022-01-24T07:24:00Z</dcterms:modified>
</cp:coreProperties>
</file>